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17C1AA5B" w:rsidR="00095879" w:rsidRPr="00602560" w:rsidRDefault="00095879">
      <w:pPr>
        <w:pStyle w:val="TextBody"/>
        <w:jc w:val="center"/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</w:t>
      </w:r>
      <w:r w:rsidR="00746FA9">
        <w:rPr>
          <w:b/>
        </w:rPr>
        <w:t>7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3FD50AAB" w:rsidR="00095879" w:rsidRPr="003D3822" w:rsidRDefault="00FC38A6" w:rsidP="005A0F72">
      <w:pPr>
        <w:pStyle w:val="TextBody"/>
        <w:jc w:val="center"/>
        <w:rPr>
          <w:bCs/>
          <w:lang w:val="en-US"/>
        </w:rPr>
      </w:pPr>
      <w:r w:rsidRPr="00531A04">
        <w:rPr>
          <w:bCs/>
        </w:rPr>
        <w:t>по</w:t>
      </w:r>
      <w:r w:rsidRPr="003D3822">
        <w:rPr>
          <w:bCs/>
          <w:lang w:val="en-US"/>
        </w:rPr>
        <w:t xml:space="preserve"> </w:t>
      </w:r>
      <w:r w:rsidRPr="00531A04">
        <w:rPr>
          <w:bCs/>
        </w:rPr>
        <w:t>теме</w:t>
      </w:r>
      <w:r w:rsidR="00095879" w:rsidRPr="003D3822">
        <w:rPr>
          <w:bCs/>
          <w:lang w:val="en-US"/>
        </w:rPr>
        <w:t xml:space="preserve"> </w:t>
      </w:r>
      <w:r w:rsidRPr="003D3822">
        <w:rPr>
          <w:bCs/>
          <w:lang w:val="en-US"/>
        </w:rPr>
        <w:t>«</w:t>
      </w:r>
      <w:r w:rsidR="00746FA9">
        <w:rPr>
          <w:bCs/>
          <w:lang w:val="en-US"/>
        </w:rPr>
        <w:t>Services &amp; Broadcast receivers</w:t>
      </w:r>
      <w:r w:rsidRPr="003D3822">
        <w:rPr>
          <w:bCs/>
          <w:lang w:val="en-US"/>
        </w:rPr>
        <w:t>»</w:t>
      </w:r>
    </w:p>
    <w:p w14:paraId="325228FC" w14:textId="2E26C4B7" w:rsidR="005A0F72" w:rsidRPr="003D3822" w:rsidRDefault="005A0F72" w:rsidP="005A0F72">
      <w:pPr>
        <w:pStyle w:val="TextBody"/>
        <w:jc w:val="center"/>
        <w:rPr>
          <w:bCs/>
          <w:lang w:val="en-US"/>
        </w:rPr>
      </w:pPr>
    </w:p>
    <w:p w14:paraId="205564E4" w14:textId="77777777" w:rsidR="00602560" w:rsidRPr="003D3822" w:rsidRDefault="00602560" w:rsidP="005A0F72">
      <w:pPr>
        <w:pStyle w:val="TextBody"/>
        <w:jc w:val="center"/>
        <w:rPr>
          <w:lang w:val="en-US"/>
        </w:rPr>
      </w:pPr>
    </w:p>
    <w:p w14:paraId="6A1F0BF0" w14:textId="77777777" w:rsidR="00095879" w:rsidRPr="003D3822" w:rsidRDefault="00095879">
      <w:pPr>
        <w:pStyle w:val="TextBody"/>
        <w:jc w:val="center"/>
        <w:rPr>
          <w:lang w:val="en-US"/>
        </w:rPr>
      </w:pPr>
    </w:p>
    <w:p w14:paraId="2E77B28A" w14:textId="77777777" w:rsidR="00095879" w:rsidRPr="003D3822" w:rsidRDefault="00095879">
      <w:pPr>
        <w:pStyle w:val="TextBody"/>
        <w:jc w:val="center"/>
        <w:rPr>
          <w:lang w:val="en-US"/>
        </w:rPr>
      </w:pPr>
    </w:p>
    <w:p w14:paraId="41091CEB" w14:textId="77777777" w:rsidR="00095879" w:rsidRPr="003D3822" w:rsidRDefault="00095879">
      <w:pPr>
        <w:pStyle w:val="TextBody"/>
        <w:jc w:val="center"/>
        <w:rPr>
          <w:lang w:val="en-US"/>
        </w:rPr>
      </w:pPr>
    </w:p>
    <w:p w14:paraId="15A73379" w14:textId="77777777" w:rsidR="00095879" w:rsidRPr="003D3822" w:rsidRDefault="00095879">
      <w:pPr>
        <w:pStyle w:val="TextBody"/>
        <w:jc w:val="center"/>
        <w:rPr>
          <w:lang w:val="en-US"/>
        </w:rPr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B321C1">
        <w:t>Алексюк</w:t>
      </w:r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  </w:t>
      </w:r>
      <w:r w:rsidRPr="00531A04">
        <w:t xml:space="preserve">”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40301B45" w:rsidR="00F54B1E" w:rsidRPr="003D3822" w:rsidRDefault="00095879" w:rsidP="00966F8F">
      <w:pPr>
        <w:pStyle w:val="TextBody"/>
        <w:jc w:val="center"/>
        <w:rPr>
          <w:lang w:val="en-US"/>
        </w:rPr>
      </w:pPr>
      <w:r w:rsidRPr="00531A04">
        <w:t>20</w:t>
      </w:r>
      <w:r w:rsidR="00F64E34" w:rsidRPr="00531A04">
        <w:t>2</w:t>
      </w:r>
      <w:r w:rsidR="003D3822">
        <w:rPr>
          <w:lang w:val="en-US"/>
        </w:rPr>
        <w:t>1</w:t>
      </w:r>
    </w:p>
    <w:sectPr w:rsidR="00F54B1E" w:rsidRPr="003D3822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6AD2" w14:textId="77777777" w:rsidR="00AF5D8B" w:rsidRDefault="00AF5D8B">
      <w:r>
        <w:separator/>
      </w:r>
    </w:p>
  </w:endnote>
  <w:endnote w:type="continuationSeparator" w:id="0">
    <w:p w14:paraId="4F0E1DA5" w14:textId="77777777" w:rsidR="00AF5D8B" w:rsidRDefault="00AF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EAEE3" w14:textId="77777777" w:rsidR="00AF5D8B" w:rsidRDefault="00AF5D8B">
      <w:r>
        <w:rPr>
          <w:kern w:val="0"/>
          <w:lang w:eastAsia="ru-RU" w:bidi="ar-SA"/>
        </w:rPr>
        <w:separator/>
      </w:r>
    </w:p>
  </w:footnote>
  <w:footnote w:type="continuationSeparator" w:id="0">
    <w:p w14:paraId="43FFB574" w14:textId="77777777" w:rsidR="00AF5D8B" w:rsidRDefault="00AF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3D3822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D25D3"/>
    <w:rsid w:val="005D39B1"/>
    <w:rsid w:val="005D75CB"/>
    <w:rsid w:val="00602560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46FA9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A1C1D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69D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AF5D8B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27EC"/>
    <w:rsid w:val="00BD7C12"/>
    <w:rsid w:val="00BE3BA1"/>
    <w:rsid w:val="00C0286B"/>
    <w:rsid w:val="00C32915"/>
    <w:rsid w:val="00C614B1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0786"/>
    <w:rsid w:val="00D52D9C"/>
    <w:rsid w:val="00D56BF6"/>
    <w:rsid w:val="00D57051"/>
    <w:rsid w:val="00D669C5"/>
    <w:rsid w:val="00D8768C"/>
    <w:rsid w:val="00DB0982"/>
    <w:rsid w:val="00DB15E6"/>
    <w:rsid w:val="00DC57FF"/>
    <w:rsid w:val="00DD476E"/>
    <w:rsid w:val="00DE2808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Лихолетов Михаил Данилович</cp:lastModifiedBy>
  <cp:revision>210</cp:revision>
  <dcterms:created xsi:type="dcterms:W3CDTF">2019-09-15T13:07:00Z</dcterms:created>
  <dcterms:modified xsi:type="dcterms:W3CDTF">2021-01-11T14:24:00Z</dcterms:modified>
</cp:coreProperties>
</file>